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E3" w:rsidRDefault="00E366E3" w:rsidP="00CE1492">
      <w:pPr>
        <w:pStyle w:val="Geenafstand"/>
      </w:pPr>
      <w:r>
        <w:rPr>
          <w:noProof/>
          <w:lang w:eastAsia="nl-NL"/>
        </w:rPr>
        <w:drawing>
          <wp:inline distT="0" distB="0" distL="0" distR="0" wp14:anchorId="24D995FE" wp14:editId="4A5BFB14">
            <wp:extent cx="2343150" cy="668611"/>
            <wp:effectExtent l="0" t="0" r="0" b="0"/>
            <wp:docPr id="8" name="Afbeelding 8" descr="http://www.nieuwvreugdenrust.nl/images/log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ieuwvreugdenrust.nl/images/log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75" cy="6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E3" w:rsidRDefault="00E366E3" w:rsidP="00CE1492">
      <w:pPr>
        <w:pStyle w:val="Geenafstand"/>
      </w:pPr>
    </w:p>
    <w:p w:rsidR="00C41F1A" w:rsidRDefault="007C24F5" w:rsidP="00CE1492">
      <w:pPr>
        <w:pStyle w:val="Geenafstand"/>
        <w:rPr>
          <w:b/>
        </w:rPr>
      </w:pPr>
      <w:r w:rsidRPr="00CE7D8D">
        <w:rPr>
          <w:b/>
        </w:rPr>
        <w:t>Entreeformulier aanvang onderbouw</w:t>
      </w:r>
    </w:p>
    <w:p w:rsidR="0065765D" w:rsidRPr="00CE7D8D" w:rsidRDefault="0065765D" w:rsidP="00CE1492">
      <w:pPr>
        <w:pStyle w:val="Geenafstand"/>
        <w:rPr>
          <w:b/>
        </w:rPr>
      </w:pPr>
    </w:p>
    <w:p w:rsidR="007C24F5" w:rsidRDefault="007C24F5" w:rsidP="00CE149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2CD1" w:rsidTr="00282CD1">
        <w:tc>
          <w:tcPr>
            <w:tcW w:w="4531" w:type="dxa"/>
          </w:tcPr>
          <w:p w:rsidR="00282CD1" w:rsidRPr="00D62AE9" w:rsidRDefault="00282CD1" w:rsidP="00CE1492">
            <w:pPr>
              <w:pStyle w:val="Geenafstand"/>
              <w:rPr>
                <w:color w:val="1F4E79" w:themeColor="accent1" w:themeShade="80"/>
              </w:rPr>
            </w:pPr>
            <w:r w:rsidRPr="00D62AE9">
              <w:rPr>
                <w:color w:val="1F4E79" w:themeColor="accent1" w:themeShade="80"/>
              </w:rPr>
              <w:t>Naam kind:</w:t>
            </w:r>
          </w:p>
        </w:tc>
        <w:tc>
          <w:tcPr>
            <w:tcW w:w="4531" w:type="dxa"/>
          </w:tcPr>
          <w:p w:rsidR="00282CD1" w:rsidRDefault="005001B1" w:rsidP="00CE1492">
            <w:pPr>
              <w:pStyle w:val="Geenafstand"/>
            </w:pPr>
            <w:sdt>
              <w:sdtPr>
                <w:id w:val="-15219983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E7D8D" w:rsidRPr="00A1215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282CD1" w:rsidTr="00282CD1">
        <w:tc>
          <w:tcPr>
            <w:tcW w:w="4531" w:type="dxa"/>
          </w:tcPr>
          <w:p w:rsidR="00282CD1" w:rsidRPr="00D62AE9" w:rsidRDefault="00282CD1" w:rsidP="00CE1492">
            <w:pPr>
              <w:pStyle w:val="Geenafstand"/>
              <w:rPr>
                <w:color w:val="1F4E79" w:themeColor="accent1" w:themeShade="80"/>
              </w:rPr>
            </w:pPr>
            <w:r w:rsidRPr="00D62AE9">
              <w:rPr>
                <w:color w:val="1F4E79" w:themeColor="accent1" w:themeShade="80"/>
              </w:rPr>
              <w:t>Geboortedatum kind:</w:t>
            </w:r>
          </w:p>
        </w:tc>
        <w:tc>
          <w:tcPr>
            <w:tcW w:w="4531" w:type="dxa"/>
          </w:tcPr>
          <w:p w:rsidR="00282CD1" w:rsidRDefault="005001B1" w:rsidP="00CE1492">
            <w:pPr>
              <w:pStyle w:val="Geenafstand"/>
            </w:pPr>
            <w:sdt>
              <w:sdtPr>
                <w:id w:val="524133310"/>
                <w:placeholder>
                  <w:docPart w:val="DefaultPlaceholder_-185401343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CE7D8D" w:rsidRPr="00A12150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282CD1" w:rsidTr="00282CD1">
        <w:tc>
          <w:tcPr>
            <w:tcW w:w="4531" w:type="dxa"/>
          </w:tcPr>
          <w:p w:rsidR="00282CD1" w:rsidRPr="00D62AE9" w:rsidRDefault="00282CD1" w:rsidP="00CE1492">
            <w:pPr>
              <w:pStyle w:val="Geenafstand"/>
              <w:rPr>
                <w:color w:val="1F4E79" w:themeColor="accent1" w:themeShade="80"/>
              </w:rPr>
            </w:pPr>
            <w:r w:rsidRPr="00D62AE9">
              <w:rPr>
                <w:color w:val="1F4E79" w:themeColor="accent1" w:themeShade="80"/>
              </w:rPr>
              <w:t>Welke groep komt uw kind in te zitten?</w:t>
            </w:r>
          </w:p>
        </w:tc>
        <w:tc>
          <w:tcPr>
            <w:tcW w:w="4531" w:type="dxa"/>
          </w:tcPr>
          <w:p w:rsidR="00282CD1" w:rsidRDefault="005001B1" w:rsidP="00CE1492">
            <w:pPr>
              <w:pStyle w:val="Geenafstand"/>
            </w:pPr>
            <w:sdt>
              <w:sdtPr>
                <w:id w:val="171446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4451">
              <w:t>OB1</w:t>
            </w:r>
            <w:r w:rsidR="00F748E4">
              <w:t xml:space="preserve">     </w:t>
            </w:r>
            <w:r w:rsidR="001A4451">
              <w:t xml:space="preserve"> </w:t>
            </w:r>
            <w:sdt>
              <w:sdtPr>
                <w:id w:val="-3281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4451">
              <w:t xml:space="preserve"> OB2</w:t>
            </w:r>
            <w:r w:rsidR="00F748E4">
              <w:t xml:space="preserve">     </w:t>
            </w:r>
            <w:r w:rsidR="001A4451">
              <w:t xml:space="preserve"> </w:t>
            </w:r>
            <w:sdt>
              <w:sdtPr>
                <w:id w:val="20905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4451">
              <w:t xml:space="preserve"> OB3</w:t>
            </w:r>
            <w:r w:rsidR="00F748E4">
              <w:t xml:space="preserve">     </w:t>
            </w:r>
            <w:r w:rsidR="001A4451">
              <w:t xml:space="preserve"> </w:t>
            </w:r>
            <w:sdt>
              <w:sdtPr>
                <w:id w:val="-21183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4451">
              <w:t xml:space="preserve"> OB4</w:t>
            </w:r>
          </w:p>
        </w:tc>
      </w:tr>
    </w:tbl>
    <w:p w:rsidR="0065765D" w:rsidRDefault="0065765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2CD1" w:rsidTr="00282CD1">
        <w:tc>
          <w:tcPr>
            <w:tcW w:w="4531" w:type="dxa"/>
          </w:tcPr>
          <w:p w:rsidR="00282CD1" w:rsidRPr="00D62AE9" w:rsidRDefault="00282CD1" w:rsidP="00CE1492">
            <w:pPr>
              <w:pStyle w:val="Geenafstand"/>
              <w:rPr>
                <w:color w:val="1F4E79" w:themeColor="accent1" w:themeShade="80"/>
              </w:rPr>
            </w:pPr>
            <w:r w:rsidRPr="00D62AE9">
              <w:rPr>
                <w:color w:val="1F4E79" w:themeColor="accent1" w:themeShade="80"/>
              </w:rPr>
              <w:t>Naam ouder/verzorger A:</w:t>
            </w:r>
          </w:p>
        </w:tc>
        <w:tc>
          <w:tcPr>
            <w:tcW w:w="4531" w:type="dxa"/>
          </w:tcPr>
          <w:p w:rsidR="00282CD1" w:rsidRDefault="005001B1" w:rsidP="00CE1492">
            <w:pPr>
              <w:pStyle w:val="Geenafstand"/>
            </w:pPr>
            <w:sdt>
              <w:sdtPr>
                <w:id w:val="-7989983"/>
                <w:placeholder>
                  <w:docPart w:val="9DD633E116604D5DB7BEEC68E312663B"/>
                </w:placeholder>
                <w:showingPlcHdr/>
                <w:text/>
              </w:sdtPr>
              <w:sdtEndPr/>
              <w:sdtContent>
                <w:r w:rsidR="0065765D" w:rsidRPr="00A1215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282CD1" w:rsidTr="00282CD1">
        <w:tc>
          <w:tcPr>
            <w:tcW w:w="4531" w:type="dxa"/>
          </w:tcPr>
          <w:p w:rsidR="00282CD1" w:rsidRPr="00D62AE9" w:rsidRDefault="001A4451" w:rsidP="00CE1492">
            <w:pPr>
              <w:pStyle w:val="Geenafstand"/>
              <w:rPr>
                <w:color w:val="1F4E79" w:themeColor="accent1" w:themeShade="80"/>
              </w:rPr>
            </w:pPr>
            <w:r w:rsidRPr="00D62AE9">
              <w:rPr>
                <w:color w:val="1F4E79" w:themeColor="accent1" w:themeShade="80"/>
              </w:rPr>
              <w:t>E-mailadres ouder/verzorger A:</w:t>
            </w:r>
          </w:p>
        </w:tc>
        <w:tc>
          <w:tcPr>
            <w:tcW w:w="4531" w:type="dxa"/>
          </w:tcPr>
          <w:p w:rsidR="00282CD1" w:rsidRDefault="005001B1" w:rsidP="00CE1492">
            <w:pPr>
              <w:pStyle w:val="Geenafstand"/>
            </w:pPr>
            <w:sdt>
              <w:sdtPr>
                <w:id w:val="-874850735"/>
                <w:placeholder>
                  <w:docPart w:val="EF97E09E9658436EBFD4CFB0BE84557D"/>
                </w:placeholder>
                <w:showingPlcHdr/>
                <w:text/>
              </w:sdtPr>
              <w:sdtEndPr/>
              <w:sdtContent>
                <w:r w:rsidR="0065765D" w:rsidRPr="00A1215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282CD1" w:rsidTr="00282CD1">
        <w:tc>
          <w:tcPr>
            <w:tcW w:w="4531" w:type="dxa"/>
          </w:tcPr>
          <w:p w:rsidR="00282CD1" w:rsidRPr="00D62AE9" w:rsidRDefault="001A4451" w:rsidP="00CE1492">
            <w:pPr>
              <w:pStyle w:val="Geenafstand"/>
              <w:rPr>
                <w:color w:val="1F4E79" w:themeColor="accent1" w:themeShade="80"/>
              </w:rPr>
            </w:pPr>
            <w:r w:rsidRPr="00D62AE9">
              <w:rPr>
                <w:color w:val="1F4E79" w:themeColor="accent1" w:themeShade="80"/>
              </w:rPr>
              <w:t>Naam ouder/verzorger B:</w:t>
            </w:r>
          </w:p>
        </w:tc>
        <w:tc>
          <w:tcPr>
            <w:tcW w:w="4531" w:type="dxa"/>
          </w:tcPr>
          <w:p w:rsidR="00282CD1" w:rsidRDefault="005001B1" w:rsidP="00CE1492">
            <w:pPr>
              <w:pStyle w:val="Geenafstand"/>
            </w:pPr>
            <w:sdt>
              <w:sdtPr>
                <w:id w:val="-1035118025"/>
                <w:placeholder>
                  <w:docPart w:val="D623B6A1FB024565A4899FD612375F47"/>
                </w:placeholder>
                <w:showingPlcHdr/>
                <w:text/>
              </w:sdtPr>
              <w:sdtEndPr/>
              <w:sdtContent>
                <w:r w:rsidR="0065765D" w:rsidRPr="00A1215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282CD1" w:rsidTr="00282CD1">
        <w:tc>
          <w:tcPr>
            <w:tcW w:w="4531" w:type="dxa"/>
          </w:tcPr>
          <w:p w:rsidR="00282CD1" w:rsidRPr="00D62AE9" w:rsidRDefault="001A4451" w:rsidP="00CE1492">
            <w:pPr>
              <w:pStyle w:val="Geenafstand"/>
              <w:rPr>
                <w:color w:val="1F4E79" w:themeColor="accent1" w:themeShade="80"/>
              </w:rPr>
            </w:pPr>
            <w:r w:rsidRPr="00D62AE9">
              <w:rPr>
                <w:color w:val="1F4E79" w:themeColor="accent1" w:themeShade="80"/>
              </w:rPr>
              <w:t>E-mailadres ouder/verzorger B:</w:t>
            </w:r>
          </w:p>
        </w:tc>
        <w:tc>
          <w:tcPr>
            <w:tcW w:w="4531" w:type="dxa"/>
          </w:tcPr>
          <w:p w:rsidR="00282CD1" w:rsidRDefault="005001B1" w:rsidP="00CE1492">
            <w:pPr>
              <w:pStyle w:val="Geenafstand"/>
            </w:pPr>
            <w:sdt>
              <w:sdtPr>
                <w:id w:val="1514809761"/>
                <w:placeholder>
                  <w:docPart w:val="0DD4459DCDCF451285A84ECAF7D63B6B"/>
                </w:placeholder>
                <w:showingPlcHdr/>
                <w:text/>
              </w:sdtPr>
              <w:sdtEndPr/>
              <w:sdtContent>
                <w:r w:rsidR="0065765D" w:rsidRPr="00A1215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:rsidR="00333AB0" w:rsidRDefault="00333AB0" w:rsidP="00CE1492">
      <w:pPr>
        <w:pStyle w:val="Geenafstand"/>
      </w:pPr>
    </w:p>
    <w:p w:rsidR="0065765D" w:rsidRDefault="0065765D" w:rsidP="00CE149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1364E" wp14:editId="56DD34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0"/>
                <wp:effectExtent l="0" t="0" r="1905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C1186" id="Rechte verbindingslijn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65765D" w:rsidRDefault="0065765D" w:rsidP="00CE1492">
      <w:pPr>
        <w:pStyle w:val="Geenafstand"/>
      </w:pPr>
    </w:p>
    <w:p w:rsidR="00333AB0" w:rsidRPr="00547AB3" w:rsidRDefault="00333AB0" w:rsidP="00CE1492">
      <w:pPr>
        <w:pStyle w:val="Geenafstand"/>
        <w:rPr>
          <w:b/>
        </w:rPr>
      </w:pPr>
      <w:r w:rsidRPr="00547AB3">
        <w:rPr>
          <w:b/>
        </w:rPr>
        <w:t>Gegevens m.b.t. de voorschoolse ontwikkeling</w:t>
      </w:r>
    </w:p>
    <w:p w:rsidR="00547AB3" w:rsidRDefault="00547AB3" w:rsidP="00CE1492">
      <w:pPr>
        <w:pStyle w:val="Geenafstand"/>
        <w:rPr>
          <w:i/>
        </w:rPr>
      </w:pPr>
    </w:p>
    <w:p w:rsidR="00333AB0" w:rsidRPr="004009B7" w:rsidRDefault="00333AB0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Hoe was het kind als baby en peuter?</w:t>
      </w:r>
    </w:p>
    <w:sdt>
      <w:sdtPr>
        <w:id w:val="-240176507"/>
        <w:placeholder>
          <w:docPart w:val="DefaultPlaceholder_-1854013440"/>
        </w:placeholder>
        <w:showingPlcHdr/>
      </w:sdtPr>
      <w:sdtEndPr/>
      <w:sdtContent>
        <w:p w:rsidR="00994F4D" w:rsidRDefault="00994F4D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547AB3" w:rsidRDefault="00547AB3" w:rsidP="00CE1492">
      <w:pPr>
        <w:pStyle w:val="Geenafstand"/>
        <w:rPr>
          <w:i/>
        </w:rPr>
      </w:pPr>
    </w:p>
    <w:p w:rsidR="00333AB0" w:rsidRPr="004009B7" w:rsidRDefault="00333AB0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Hebben zich andere bijzondere omstandigheden voorgedaan, zoals geboorte in het gezin, ziekte, ziekenhuisopname etc.?</w:t>
      </w:r>
    </w:p>
    <w:sdt>
      <w:sdtPr>
        <w:id w:val="314387125"/>
        <w:placeholder>
          <w:docPart w:val="EA890278E3B34BDFA6B778C7E57336E8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333AB0" w:rsidRDefault="00333AB0" w:rsidP="00CE1492">
      <w:pPr>
        <w:pStyle w:val="Geenafstand"/>
      </w:pPr>
    </w:p>
    <w:p w:rsidR="00CE5A2B" w:rsidRDefault="00CE5A2B" w:rsidP="00CE149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3185</wp:posOffset>
                </wp:positionV>
                <wp:extent cx="5676900" cy="0"/>
                <wp:effectExtent l="0" t="0" r="1905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7DDBB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6.55pt" to="4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333AB0" w:rsidRPr="00547AB3" w:rsidRDefault="00C41F1A" w:rsidP="00CE1492">
      <w:pPr>
        <w:pStyle w:val="Geenafstand"/>
        <w:rPr>
          <w:b/>
        </w:rPr>
      </w:pPr>
      <w:r w:rsidRPr="00547AB3">
        <w:rPr>
          <w:b/>
        </w:rPr>
        <w:t>Gegevens m.b.t. kinderdagverblijf, peuterspeelzaal en/ of vorige school.</w:t>
      </w:r>
    </w:p>
    <w:p w:rsidR="00547AB3" w:rsidRDefault="00547AB3" w:rsidP="00CE1492">
      <w:pPr>
        <w:pStyle w:val="Geenafstand"/>
      </w:pPr>
    </w:p>
    <w:p w:rsidR="00C41F1A" w:rsidRPr="004009B7" w:rsidRDefault="005D128B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Zijn er bijzonderheden m.b.t. eten, drinken, snoepen, lichamel</w:t>
      </w:r>
      <w:r w:rsidR="00547AB3" w:rsidRPr="004009B7">
        <w:rPr>
          <w:i/>
          <w:color w:val="1F4E79" w:themeColor="accent1" w:themeShade="80"/>
        </w:rPr>
        <w:t>ijke gesteldheid of medicijnen?</w:t>
      </w:r>
    </w:p>
    <w:sdt>
      <w:sdtPr>
        <w:id w:val="1187555745"/>
        <w:placeholder>
          <w:docPart w:val="68E6313882984CF8BDF708D7A6FAE96B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5D128B" w:rsidRDefault="005D128B" w:rsidP="00CE1492">
      <w:pPr>
        <w:pStyle w:val="Geenafstand"/>
      </w:pPr>
    </w:p>
    <w:p w:rsidR="00CE5A2B" w:rsidRDefault="00CE5A2B" w:rsidP="00CE149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601AA" wp14:editId="7A2AC2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6900" cy="0"/>
                <wp:effectExtent l="0" t="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A2D30" id="Rechte verbindingslijn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7D0B34" w:rsidRPr="00547AB3" w:rsidRDefault="007D0B34" w:rsidP="00CE1492">
      <w:pPr>
        <w:pStyle w:val="Geenafstand"/>
        <w:rPr>
          <w:b/>
        </w:rPr>
      </w:pPr>
      <w:r w:rsidRPr="00547AB3">
        <w:rPr>
          <w:b/>
        </w:rPr>
        <w:t>Gegevens m.b.t. zelfstandigheid</w:t>
      </w:r>
    </w:p>
    <w:p w:rsidR="00547AB3" w:rsidRDefault="00547AB3" w:rsidP="00CE1492">
      <w:pPr>
        <w:pStyle w:val="Geenafstand"/>
      </w:pPr>
    </w:p>
    <w:p w:rsidR="007D0B34" w:rsidRPr="004009B7" w:rsidRDefault="005772A6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Kan het kind zichzelf aan- en uitkleden?</w:t>
      </w:r>
    </w:p>
    <w:sdt>
      <w:sdtPr>
        <w:id w:val="977955060"/>
        <w:placeholder>
          <w:docPart w:val="45B03F68B4674976A14B455943F6BEFA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7D0B34" w:rsidRDefault="007D0B34" w:rsidP="00CE1492">
      <w:pPr>
        <w:pStyle w:val="Geenafstand"/>
      </w:pPr>
    </w:p>
    <w:p w:rsidR="007D0B34" w:rsidRPr="004009B7" w:rsidRDefault="005772A6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Kan het kind zelf naar het toilet gaan?</w:t>
      </w:r>
    </w:p>
    <w:sdt>
      <w:sdtPr>
        <w:id w:val="-1321573329"/>
        <w:placeholder>
          <w:docPart w:val="5FC5F96E4165414F9F8113F73BC3EF0C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5772A6" w:rsidRDefault="005772A6" w:rsidP="00CE1492">
      <w:pPr>
        <w:pStyle w:val="Geenafstand"/>
      </w:pPr>
    </w:p>
    <w:p w:rsidR="00CE5A2B" w:rsidRDefault="00CE5A2B" w:rsidP="00CE149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601AA" wp14:editId="7A2AC2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6900" cy="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15E32" id="Rechte verbindingslijn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5772A6" w:rsidRDefault="005772A6" w:rsidP="00CE1492">
      <w:pPr>
        <w:pStyle w:val="Geenafstand"/>
        <w:rPr>
          <w:b/>
        </w:rPr>
      </w:pPr>
      <w:r w:rsidRPr="00547AB3">
        <w:rPr>
          <w:b/>
        </w:rPr>
        <w:t>Gegevens m.b.t. de sociaal-emotionele ontwikkeling</w:t>
      </w:r>
    </w:p>
    <w:p w:rsidR="004009B7" w:rsidRPr="00547AB3" w:rsidRDefault="004009B7" w:rsidP="00CE1492">
      <w:pPr>
        <w:pStyle w:val="Geenafstand"/>
        <w:rPr>
          <w:b/>
        </w:rPr>
      </w:pPr>
    </w:p>
    <w:p w:rsidR="005772A6" w:rsidRPr="004009B7" w:rsidRDefault="005772A6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Hoe gaat het kind om met andere kinderen?</w:t>
      </w:r>
    </w:p>
    <w:sdt>
      <w:sdtPr>
        <w:id w:val="-1961034390"/>
        <w:placeholder>
          <w:docPart w:val="50DDB42EBD79420F80A86D4576CCDC39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5772A6" w:rsidRDefault="005772A6" w:rsidP="00CE1492">
      <w:pPr>
        <w:pStyle w:val="Geenafstand"/>
      </w:pPr>
    </w:p>
    <w:p w:rsidR="005772A6" w:rsidRPr="004009B7" w:rsidRDefault="005772A6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Hoe gaat het kind om met andere volwassenen?</w:t>
      </w:r>
    </w:p>
    <w:sdt>
      <w:sdtPr>
        <w:id w:val="-1057933632"/>
        <w:placeholder>
          <w:docPart w:val="833E0ACD6CCC4E229EF1E56BDFA7B6F3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5772A6" w:rsidRDefault="005772A6" w:rsidP="00CE1492">
      <w:pPr>
        <w:pStyle w:val="Geenafstand"/>
      </w:pPr>
    </w:p>
    <w:p w:rsidR="009300AD" w:rsidRPr="004009B7" w:rsidRDefault="009300AD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Zij er kenmerken van het kind waarmee men op school rekening moet houden?</w:t>
      </w:r>
    </w:p>
    <w:p w:rsidR="009300AD" w:rsidRDefault="009300AD" w:rsidP="00CE1492">
      <w:pPr>
        <w:pStyle w:val="Geenafstand"/>
        <w:rPr>
          <w:i/>
        </w:rPr>
      </w:pPr>
      <w:r w:rsidRPr="00547AB3">
        <w:rPr>
          <w:i/>
        </w:rPr>
        <w:t xml:space="preserve">Bijvoorbeeld: </w:t>
      </w:r>
      <w:r>
        <w:rPr>
          <w:i/>
        </w:rPr>
        <w:t>angst, verlegenheid, …</w:t>
      </w:r>
    </w:p>
    <w:sdt>
      <w:sdtPr>
        <w:id w:val="-1792816825"/>
        <w:placeholder>
          <w:docPart w:val="DBF7515E3A4B4B658424917B217DC543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9300AD" w:rsidRDefault="009300AD" w:rsidP="00CE1492">
      <w:pPr>
        <w:pStyle w:val="Geenafstand"/>
      </w:pPr>
    </w:p>
    <w:p w:rsidR="00CE5A2B" w:rsidRDefault="00CE5A2B" w:rsidP="00CE149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601AA" wp14:editId="7A2AC2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621C4" id="Rechte verbindingslijn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9300AD" w:rsidRDefault="008D64AB" w:rsidP="00CE1492">
      <w:pPr>
        <w:pStyle w:val="Geenafstand"/>
        <w:rPr>
          <w:b/>
        </w:rPr>
      </w:pPr>
      <w:r w:rsidRPr="00547AB3">
        <w:rPr>
          <w:b/>
        </w:rPr>
        <w:t>Gegevens m.b.t. spelontwikkeling</w:t>
      </w:r>
    </w:p>
    <w:p w:rsidR="00547AB3" w:rsidRPr="00547AB3" w:rsidRDefault="00547AB3" w:rsidP="00CE1492">
      <w:pPr>
        <w:pStyle w:val="Geenafstand"/>
        <w:rPr>
          <w:b/>
        </w:rPr>
      </w:pPr>
    </w:p>
    <w:p w:rsidR="008D64AB" w:rsidRPr="004009B7" w:rsidRDefault="008D64AB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Wat speelt het kind graag?</w:t>
      </w:r>
    </w:p>
    <w:sdt>
      <w:sdtPr>
        <w:id w:val="1382594236"/>
        <w:placeholder>
          <w:docPart w:val="9882286B7C5F46808CF8C7DE8081E75F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8D64AB" w:rsidRDefault="008D64AB" w:rsidP="00CE1492">
      <w:pPr>
        <w:pStyle w:val="Geenafstand"/>
      </w:pPr>
    </w:p>
    <w:p w:rsidR="008D64AB" w:rsidRPr="00547AB3" w:rsidRDefault="008D64AB" w:rsidP="00CE1492">
      <w:pPr>
        <w:pStyle w:val="Geenafstand"/>
        <w:rPr>
          <w:i/>
        </w:rPr>
      </w:pPr>
      <w:r w:rsidRPr="004009B7">
        <w:rPr>
          <w:i/>
          <w:color w:val="1F4E79" w:themeColor="accent1" w:themeShade="80"/>
        </w:rPr>
        <w:t>Welke voorkeur heeft het kind t.a.v. speelkameraadjes?</w:t>
      </w:r>
    </w:p>
    <w:sdt>
      <w:sdtPr>
        <w:id w:val="-1983762578"/>
        <w:placeholder>
          <w:docPart w:val="B0B9AD301F5F4C318FF1F01B9FDE05A7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8D64AB" w:rsidRDefault="008D64AB" w:rsidP="00CE1492">
      <w:pPr>
        <w:pStyle w:val="Geenafstand"/>
      </w:pPr>
    </w:p>
    <w:p w:rsidR="007478A2" w:rsidRDefault="007478A2" w:rsidP="00CE149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601AA" wp14:editId="7A2AC2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0"/>
                <wp:effectExtent l="0" t="0" r="1905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A138A" id="Rechte verbindingslijn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D64AB" w:rsidRPr="00547AB3" w:rsidRDefault="008D64AB" w:rsidP="00CE1492">
      <w:pPr>
        <w:pStyle w:val="Geenafstand"/>
        <w:rPr>
          <w:b/>
        </w:rPr>
      </w:pPr>
      <w:r w:rsidRPr="00547AB3">
        <w:rPr>
          <w:b/>
        </w:rPr>
        <w:t>Gegevens m.b.t. de taalontwikkeling</w:t>
      </w:r>
    </w:p>
    <w:p w:rsidR="00547AB3" w:rsidRDefault="00547AB3" w:rsidP="00CE1492">
      <w:pPr>
        <w:pStyle w:val="Geenafstand"/>
      </w:pPr>
    </w:p>
    <w:p w:rsidR="008D64AB" w:rsidRPr="004009B7" w:rsidRDefault="008D64AB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Welke taal spreekt het kind thuis?</w:t>
      </w:r>
    </w:p>
    <w:sdt>
      <w:sdtPr>
        <w:id w:val="-745573742"/>
        <w:placeholder>
          <w:docPart w:val="54740EB5DC6F496F857C2799F5140C16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8D64AB" w:rsidRDefault="008D64AB" w:rsidP="00CE1492">
      <w:pPr>
        <w:pStyle w:val="Geenafstand"/>
      </w:pPr>
    </w:p>
    <w:p w:rsidR="008D64AB" w:rsidRPr="004009B7" w:rsidRDefault="008D64AB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Heeft het kind belangstelling voor boeken, tekenen, taal en/of schrijven?</w:t>
      </w:r>
    </w:p>
    <w:sdt>
      <w:sdtPr>
        <w:id w:val="-536281715"/>
        <w:placeholder>
          <w:docPart w:val="A559C85D13EA475D9D1311F31858C1D9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8D64AB" w:rsidRDefault="008D64AB" w:rsidP="00CE1492">
      <w:pPr>
        <w:pStyle w:val="Geenafstand"/>
      </w:pPr>
    </w:p>
    <w:p w:rsidR="00CE5A2B" w:rsidRPr="004009B7" w:rsidRDefault="00CE5A2B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>Komt er dyslexie in de familie voor?</w:t>
      </w:r>
    </w:p>
    <w:sdt>
      <w:sdtPr>
        <w:id w:val="-780493082"/>
        <w:placeholder>
          <w:docPart w:val="C88ED1F0B0A047BF94295B1D243D9903"/>
        </w:placeholder>
        <w:showingPlcHdr/>
      </w:sdtPr>
      <w:sdtEndPr/>
      <w:sdtContent>
        <w:p w:rsidR="00CE1492" w:rsidRDefault="00CE1492" w:rsidP="00CE1492">
          <w:pPr>
            <w:pStyle w:val="Geenafstand"/>
          </w:pPr>
          <w:r w:rsidRPr="005171B5">
            <w:rPr>
              <w:rStyle w:val="Tekstvantijdelijkeaanduiding"/>
              <w:color w:val="auto"/>
            </w:rPr>
            <w:t>Klik of tik om tekst in te voeren.</w:t>
          </w:r>
        </w:p>
      </w:sdtContent>
    </w:sdt>
    <w:p w:rsidR="00CE5A2B" w:rsidRDefault="00CE5A2B" w:rsidP="00CE1492">
      <w:pPr>
        <w:pStyle w:val="Geenafstand"/>
      </w:pPr>
    </w:p>
    <w:p w:rsidR="007478A2" w:rsidRDefault="007478A2" w:rsidP="00CE1492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601AA" wp14:editId="7A2AC2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690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DDC07" id="Rechte verbindingslijn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7478A2" w:rsidRPr="00CE7D8D" w:rsidRDefault="007478A2" w:rsidP="00CE1492">
      <w:pPr>
        <w:pStyle w:val="Geenafstand"/>
        <w:rPr>
          <w:b/>
        </w:rPr>
      </w:pPr>
      <w:r w:rsidRPr="00CE7D8D">
        <w:rPr>
          <w:b/>
        </w:rPr>
        <w:t xml:space="preserve">Dank u voor het invullen van het entreeformulier. </w:t>
      </w:r>
    </w:p>
    <w:p w:rsidR="00CE7D8D" w:rsidRDefault="00CE7D8D" w:rsidP="00CE1492">
      <w:pPr>
        <w:pStyle w:val="Geenafstand"/>
      </w:pPr>
    </w:p>
    <w:p w:rsidR="00055AEF" w:rsidRPr="004009B7" w:rsidRDefault="00CC1B50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 xml:space="preserve">Gaarne het formulier met volgende bestandsnaam </w:t>
      </w:r>
      <w:r w:rsidR="00055AEF" w:rsidRPr="004009B7">
        <w:rPr>
          <w:i/>
          <w:color w:val="1F4E79" w:themeColor="accent1" w:themeShade="80"/>
        </w:rPr>
        <w:t>toezenden:</w:t>
      </w:r>
    </w:p>
    <w:p w:rsidR="00055AEF" w:rsidRPr="004009B7" w:rsidRDefault="00055AEF" w:rsidP="00055AEF">
      <w:pPr>
        <w:pStyle w:val="Geenafstand"/>
        <w:ind w:left="1416" w:firstLine="708"/>
        <w:rPr>
          <w:i/>
          <w:color w:val="1F4E79" w:themeColor="accent1" w:themeShade="80"/>
        </w:rPr>
      </w:pPr>
    </w:p>
    <w:p w:rsidR="00055AEF" w:rsidRPr="004009B7" w:rsidRDefault="00055AEF" w:rsidP="00055AEF">
      <w:pPr>
        <w:pStyle w:val="Geenafstand"/>
        <w:ind w:left="1416" w:firstLine="708"/>
        <w:rPr>
          <w:i/>
          <w:color w:val="1F4E79" w:themeColor="accent1" w:themeShade="80"/>
        </w:rPr>
      </w:pPr>
      <w:r w:rsidRPr="004009B7">
        <w:rPr>
          <w:i/>
          <w:color w:val="1F4E79" w:themeColor="accent1" w:themeShade="80"/>
        </w:rPr>
        <w:t xml:space="preserve"> JJJJ-MM-DD KLAS Voorletter + Achternaam</w:t>
      </w:r>
      <w:r w:rsidR="004009B7" w:rsidRPr="004009B7">
        <w:rPr>
          <w:i/>
          <w:color w:val="1F4E79" w:themeColor="accent1" w:themeShade="80"/>
        </w:rPr>
        <w:t xml:space="preserve"> entreeformulier</w:t>
      </w:r>
    </w:p>
    <w:p w:rsidR="00055AEF" w:rsidRPr="004009B7" w:rsidRDefault="00055AEF" w:rsidP="00CE1492">
      <w:pPr>
        <w:pStyle w:val="Geenafstand"/>
        <w:rPr>
          <w:i/>
          <w:color w:val="1F4E79" w:themeColor="accent1" w:themeShade="80"/>
        </w:rPr>
      </w:pPr>
    </w:p>
    <w:p w:rsidR="00055AEF" w:rsidRPr="004009B7" w:rsidRDefault="00055AEF" w:rsidP="00CE1492">
      <w:pPr>
        <w:pStyle w:val="Geenafstand"/>
        <w:rPr>
          <w:i/>
          <w:color w:val="1F4E79" w:themeColor="accent1" w:themeShade="80"/>
        </w:rPr>
      </w:pPr>
      <w:r w:rsidRPr="004009B7">
        <w:rPr>
          <w:b/>
          <w:i/>
          <w:color w:val="1F4E79" w:themeColor="accent1" w:themeShade="80"/>
        </w:rPr>
        <w:t xml:space="preserve">Voorbeeld </w:t>
      </w:r>
      <w:r w:rsidRPr="004009B7">
        <w:rPr>
          <w:i/>
          <w:color w:val="1F4E79" w:themeColor="accent1" w:themeShade="80"/>
        </w:rPr>
        <w:t>met naam Kim ter Horst = 2017-01-31 OB4 K. ter Horst</w:t>
      </w:r>
      <w:r w:rsidR="004009B7" w:rsidRPr="004009B7">
        <w:rPr>
          <w:i/>
          <w:color w:val="1F4E79" w:themeColor="accent1" w:themeShade="80"/>
        </w:rPr>
        <w:t xml:space="preserve"> entreeformulier</w:t>
      </w:r>
    </w:p>
    <w:p w:rsidR="00055AEF" w:rsidRDefault="00055AEF" w:rsidP="00CE1492">
      <w:pPr>
        <w:pStyle w:val="Geenafstand"/>
        <w:rPr>
          <w:i/>
        </w:rPr>
      </w:pPr>
    </w:p>
    <w:p w:rsidR="00152985" w:rsidRDefault="00152985" w:rsidP="00CE1492">
      <w:pPr>
        <w:pStyle w:val="Geenafstand"/>
        <w:rPr>
          <w:i/>
        </w:rPr>
      </w:pPr>
    </w:p>
    <w:p w:rsidR="005001B1" w:rsidRDefault="00E366E3" w:rsidP="005001B1">
      <w:pPr>
        <w:pStyle w:val="Geenafstand"/>
      </w:pPr>
      <w:r w:rsidRPr="00CE7D8D">
        <w:rPr>
          <w:i/>
        </w:rPr>
        <w:t>Dit formulie</w:t>
      </w:r>
      <w:r w:rsidR="005001B1">
        <w:rPr>
          <w:i/>
        </w:rPr>
        <w:t xml:space="preserve">r kunt u toezenden per mail aan de leraar van uw kind. </w:t>
      </w:r>
    </w:p>
    <w:p w:rsidR="00E366E3" w:rsidRPr="008D64AB" w:rsidRDefault="00E366E3" w:rsidP="00CE1492">
      <w:pPr>
        <w:pStyle w:val="Geenafstand"/>
      </w:pPr>
      <w:r>
        <w:t xml:space="preserve"> </w:t>
      </w:r>
    </w:p>
    <w:sectPr w:rsidR="00E366E3" w:rsidRPr="008D64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50" w:rsidRDefault="00CC1B50" w:rsidP="00CC1B50">
      <w:pPr>
        <w:spacing w:after="0" w:line="240" w:lineRule="auto"/>
      </w:pPr>
      <w:r>
        <w:separator/>
      </w:r>
    </w:p>
  </w:endnote>
  <w:endnote w:type="continuationSeparator" w:id="0">
    <w:p w:rsidR="00CC1B50" w:rsidRDefault="00CC1B50" w:rsidP="00CC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002368"/>
      <w:docPartObj>
        <w:docPartGallery w:val="Page Numbers (Bottom of Page)"/>
        <w:docPartUnique/>
      </w:docPartObj>
    </w:sdtPr>
    <w:sdtEndPr/>
    <w:sdtContent>
      <w:p w:rsidR="00CC1B50" w:rsidRDefault="00CC1B5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B1">
          <w:rPr>
            <w:noProof/>
          </w:rPr>
          <w:t>1</w:t>
        </w:r>
        <w:r>
          <w:fldChar w:fldCharType="end"/>
        </w:r>
      </w:p>
    </w:sdtContent>
  </w:sdt>
  <w:p w:rsidR="00CC1B50" w:rsidRDefault="00CC1B50">
    <w:pPr>
      <w:pStyle w:val="Voettekst"/>
    </w:pPr>
    <w:r>
      <w:t>Entreeformulier aanvang onderbouw Nieuw Vreugd en 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50" w:rsidRDefault="00CC1B50" w:rsidP="00CC1B50">
      <w:pPr>
        <w:spacing w:after="0" w:line="240" w:lineRule="auto"/>
      </w:pPr>
      <w:r>
        <w:separator/>
      </w:r>
    </w:p>
  </w:footnote>
  <w:footnote w:type="continuationSeparator" w:id="0">
    <w:p w:rsidR="00CC1B50" w:rsidRDefault="00CC1B50" w:rsidP="00CC1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4XnFvqvjZ8U6gv8ofBqdQT8jK330PT4NzIapSEdumd0gyt0K5bQgHH6BniRhMBDHW8mEJvVbpOeG1tVyCSCng==" w:salt="RYb+ciaI+kszgMxtAFSS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F5"/>
    <w:rsid w:val="00055AEF"/>
    <w:rsid w:val="00152985"/>
    <w:rsid w:val="001A4451"/>
    <w:rsid w:val="002314F8"/>
    <w:rsid w:val="00250EE2"/>
    <w:rsid w:val="00282CD1"/>
    <w:rsid w:val="00333AB0"/>
    <w:rsid w:val="003E29F8"/>
    <w:rsid w:val="004009B7"/>
    <w:rsid w:val="00412832"/>
    <w:rsid w:val="00431CD2"/>
    <w:rsid w:val="005001B1"/>
    <w:rsid w:val="005171B5"/>
    <w:rsid w:val="00547AB3"/>
    <w:rsid w:val="005558CF"/>
    <w:rsid w:val="005772A6"/>
    <w:rsid w:val="005D128B"/>
    <w:rsid w:val="0065765D"/>
    <w:rsid w:val="007478A2"/>
    <w:rsid w:val="007C24F5"/>
    <w:rsid w:val="007D0B34"/>
    <w:rsid w:val="008D64AB"/>
    <w:rsid w:val="009300AD"/>
    <w:rsid w:val="00994F4D"/>
    <w:rsid w:val="00B612C3"/>
    <w:rsid w:val="00BE5751"/>
    <w:rsid w:val="00C41F1A"/>
    <w:rsid w:val="00CC1B50"/>
    <w:rsid w:val="00CE1492"/>
    <w:rsid w:val="00CE5A2B"/>
    <w:rsid w:val="00CE7D8D"/>
    <w:rsid w:val="00D62AE9"/>
    <w:rsid w:val="00E366E3"/>
    <w:rsid w:val="00E45ADC"/>
    <w:rsid w:val="00F7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55AB"/>
  <w15:chartTrackingRefBased/>
  <w15:docId w15:val="{DE2A342B-90E6-4B83-B868-968143CC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5D128B"/>
    <w:rPr>
      <w:b/>
      <w:bCs/>
    </w:rPr>
  </w:style>
  <w:style w:type="character" w:customStyle="1" w:styleId="mandatory">
    <w:name w:val="mandatory"/>
    <w:basedOn w:val="Standaardalinea-lettertype"/>
    <w:rsid w:val="005D128B"/>
  </w:style>
  <w:style w:type="table" w:styleId="Tabelraster">
    <w:name w:val="Table Grid"/>
    <w:basedOn w:val="Standaardtabel"/>
    <w:uiPriority w:val="39"/>
    <w:rsid w:val="0028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748E4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366E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CE149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C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1B50"/>
  </w:style>
  <w:style w:type="paragraph" w:styleId="Voettekst">
    <w:name w:val="footer"/>
    <w:basedOn w:val="Standaard"/>
    <w:link w:val="VoettekstChar"/>
    <w:uiPriority w:val="99"/>
    <w:unhideWhenUsed/>
    <w:rsid w:val="00CC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8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13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F3173-5806-4ED6-B60F-A5F7E781D57B}"/>
      </w:docPartPr>
      <w:docPartBody>
        <w:p w:rsidR="005930B5" w:rsidRDefault="005930B5"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890278E3B34BDFA6B778C7E5733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D12C4-71E4-461E-A7DE-7C7FBEE20083}"/>
      </w:docPartPr>
      <w:docPartBody>
        <w:p w:rsidR="00A006C1" w:rsidRDefault="005930B5" w:rsidP="005930B5">
          <w:pPr>
            <w:pStyle w:val="EA890278E3B34BDFA6B778C7E57336E8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E6313882984CF8BDF708D7A6FAE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4D683-6088-4B2C-8377-4C175AD13AB3}"/>
      </w:docPartPr>
      <w:docPartBody>
        <w:p w:rsidR="00A006C1" w:rsidRDefault="005930B5" w:rsidP="005930B5">
          <w:pPr>
            <w:pStyle w:val="68E6313882984CF8BDF708D7A6FAE96B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B03F68B4674976A14B455943F6BE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CF9ED-FE9F-4655-8BEF-EEEBF663EE4A}"/>
      </w:docPartPr>
      <w:docPartBody>
        <w:p w:rsidR="00A006C1" w:rsidRDefault="005930B5" w:rsidP="005930B5">
          <w:pPr>
            <w:pStyle w:val="45B03F68B4674976A14B455943F6BEFA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C5F96E4165414F9F8113F73BC3E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24F9F-6201-483E-ADE5-54176AEE9F56}"/>
      </w:docPartPr>
      <w:docPartBody>
        <w:p w:rsidR="00A006C1" w:rsidRDefault="005930B5" w:rsidP="005930B5">
          <w:pPr>
            <w:pStyle w:val="5FC5F96E4165414F9F8113F73BC3EF0C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DDB42EBD79420F80A86D4576CCD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404AB-01C6-4B88-9DE4-5C8AC64159BA}"/>
      </w:docPartPr>
      <w:docPartBody>
        <w:p w:rsidR="00A006C1" w:rsidRDefault="005930B5" w:rsidP="005930B5">
          <w:pPr>
            <w:pStyle w:val="50DDB42EBD79420F80A86D4576CCDC39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3E0ACD6CCC4E229EF1E56BDFA7B6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8E2F8-12D8-4412-ABDE-BCE9DE9AAA33}"/>
      </w:docPartPr>
      <w:docPartBody>
        <w:p w:rsidR="00A006C1" w:rsidRDefault="005930B5" w:rsidP="005930B5">
          <w:pPr>
            <w:pStyle w:val="833E0ACD6CCC4E229EF1E56BDFA7B6F3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F7515E3A4B4B658424917B217DC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75595-62DA-4867-A879-5647BD5BE3F9}"/>
      </w:docPartPr>
      <w:docPartBody>
        <w:p w:rsidR="00A006C1" w:rsidRDefault="005930B5" w:rsidP="005930B5">
          <w:pPr>
            <w:pStyle w:val="DBF7515E3A4B4B658424917B217DC543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82286B7C5F46808CF8C7DE8081E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6A205-049A-4F6B-BC90-27350A150D80}"/>
      </w:docPartPr>
      <w:docPartBody>
        <w:p w:rsidR="00A006C1" w:rsidRDefault="005930B5" w:rsidP="005930B5">
          <w:pPr>
            <w:pStyle w:val="9882286B7C5F46808CF8C7DE8081E75F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B9AD301F5F4C318FF1F01B9FDE0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87AEC-A0BC-4438-890F-D77CABA37610}"/>
      </w:docPartPr>
      <w:docPartBody>
        <w:p w:rsidR="00A006C1" w:rsidRDefault="005930B5" w:rsidP="005930B5">
          <w:pPr>
            <w:pStyle w:val="B0B9AD301F5F4C318FF1F01B9FDE05A7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740EB5DC6F496F857C2799F5140C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730A4-F3B0-40E4-9C43-5FCCA3B7917E}"/>
      </w:docPartPr>
      <w:docPartBody>
        <w:p w:rsidR="00A006C1" w:rsidRDefault="005930B5" w:rsidP="005930B5">
          <w:pPr>
            <w:pStyle w:val="54740EB5DC6F496F857C2799F5140C16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59C85D13EA475D9D1311F31858C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A62F0-032C-4BB0-B01A-7EC0EE9FE177}"/>
      </w:docPartPr>
      <w:docPartBody>
        <w:p w:rsidR="00A006C1" w:rsidRDefault="005930B5" w:rsidP="005930B5">
          <w:pPr>
            <w:pStyle w:val="A559C85D13EA475D9D1311F31858C1D9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8ED1F0B0A047BF94295B1D243D9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A74A5-AB8C-41AC-831A-5CBD3E8E8861}"/>
      </w:docPartPr>
      <w:docPartBody>
        <w:p w:rsidR="00A006C1" w:rsidRDefault="005930B5" w:rsidP="005930B5">
          <w:pPr>
            <w:pStyle w:val="C88ED1F0B0A047BF94295B1D243D9903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C2A06-A290-4268-8EBD-D6D9DE98FEF6}"/>
      </w:docPartPr>
      <w:docPartBody>
        <w:p w:rsidR="00A006C1" w:rsidRDefault="005930B5">
          <w:r w:rsidRPr="00A12150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DD633E116604D5DB7BEEC68E3126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6CB8E-FF3C-45FC-8629-6C99E3D64A18}"/>
      </w:docPartPr>
      <w:docPartBody>
        <w:p w:rsidR="00A006C1" w:rsidRDefault="005930B5" w:rsidP="005930B5">
          <w:pPr>
            <w:pStyle w:val="9DD633E116604D5DB7BEEC68E312663B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97E09E9658436EBFD4CFB0BE845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11694-C73C-4D0A-94BC-3D8EEE4CE451}"/>
      </w:docPartPr>
      <w:docPartBody>
        <w:p w:rsidR="00A006C1" w:rsidRDefault="005930B5" w:rsidP="005930B5">
          <w:pPr>
            <w:pStyle w:val="EF97E09E9658436EBFD4CFB0BE84557D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23B6A1FB024565A4899FD612375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2C400-2AEA-4CA3-AB52-937E63957404}"/>
      </w:docPartPr>
      <w:docPartBody>
        <w:p w:rsidR="00A006C1" w:rsidRDefault="005930B5" w:rsidP="005930B5">
          <w:pPr>
            <w:pStyle w:val="D623B6A1FB024565A4899FD612375F47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D4459DCDCF451285A84ECAF7D63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8814C-6CAF-47E6-A120-19C378FE6047}"/>
      </w:docPartPr>
      <w:docPartBody>
        <w:p w:rsidR="00A006C1" w:rsidRDefault="005930B5" w:rsidP="005930B5">
          <w:pPr>
            <w:pStyle w:val="0DD4459DCDCF451285A84ECAF7D63B6B"/>
          </w:pPr>
          <w:r w:rsidRPr="00A1215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B5"/>
    <w:rsid w:val="005930B5"/>
    <w:rsid w:val="00A0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30B5"/>
    <w:rPr>
      <w:color w:val="808080"/>
    </w:rPr>
  </w:style>
  <w:style w:type="paragraph" w:customStyle="1" w:styleId="EA890278E3B34BDFA6B778C7E57336E8">
    <w:name w:val="EA890278E3B34BDFA6B778C7E57336E8"/>
    <w:rsid w:val="005930B5"/>
  </w:style>
  <w:style w:type="paragraph" w:customStyle="1" w:styleId="68E6313882984CF8BDF708D7A6FAE96B">
    <w:name w:val="68E6313882984CF8BDF708D7A6FAE96B"/>
    <w:rsid w:val="005930B5"/>
  </w:style>
  <w:style w:type="paragraph" w:customStyle="1" w:styleId="45B03F68B4674976A14B455943F6BEFA">
    <w:name w:val="45B03F68B4674976A14B455943F6BEFA"/>
    <w:rsid w:val="005930B5"/>
  </w:style>
  <w:style w:type="paragraph" w:customStyle="1" w:styleId="5FC5F96E4165414F9F8113F73BC3EF0C">
    <w:name w:val="5FC5F96E4165414F9F8113F73BC3EF0C"/>
    <w:rsid w:val="005930B5"/>
  </w:style>
  <w:style w:type="paragraph" w:customStyle="1" w:styleId="50DDB42EBD79420F80A86D4576CCDC39">
    <w:name w:val="50DDB42EBD79420F80A86D4576CCDC39"/>
    <w:rsid w:val="005930B5"/>
  </w:style>
  <w:style w:type="paragraph" w:customStyle="1" w:styleId="833E0ACD6CCC4E229EF1E56BDFA7B6F3">
    <w:name w:val="833E0ACD6CCC4E229EF1E56BDFA7B6F3"/>
    <w:rsid w:val="005930B5"/>
  </w:style>
  <w:style w:type="paragraph" w:customStyle="1" w:styleId="DBF7515E3A4B4B658424917B217DC543">
    <w:name w:val="DBF7515E3A4B4B658424917B217DC543"/>
    <w:rsid w:val="005930B5"/>
  </w:style>
  <w:style w:type="paragraph" w:customStyle="1" w:styleId="9882286B7C5F46808CF8C7DE8081E75F">
    <w:name w:val="9882286B7C5F46808CF8C7DE8081E75F"/>
    <w:rsid w:val="005930B5"/>
  </w:style>
  <w:style w:type="paragraph" w:customStyle="1" w:styleId="B0B9AD301F5F4C318FF1F01B9FDE05A7">
    <w:name w:val="B0B9AD301F5F4C318FF1F01B9FDE05A7"/>
    <w:rsid w:val="005930B5"/>
  </w:style>
  <w:style w:type="paragraph" w:customStyle="1" w:styleId="54740EB5DC6F496F857C2799F5140C16">
    <w:name w:val="54740EB5DC6F496F857C2799F5140C16"/>
    <w:rsid w:val="005930B5"/>
  </w:style>
  <w:style w:type="paragraph" w:customStyle="1" w:styleId="A559C85D13EA475D9D1311F31858C1D9">
    <w:name w:val="A559C85D13EA475D9D1311F31858C1D9"/>
    <w:rsid w:val="005930B5"/>
  </w:style>
  <w:style w:type="paragraph" w:customStyle="1" w:styleId="C88ED1F0B0A047BF94295B1D243D9903">
    <w:name w:val="C88ED1F0B0A047BF94295B1D243D9903"/>
    <w:rsid w:val="005930B5"/>
  </w:style>
  <w:style w:type="paragraph" w:customStyle="1" w:styleId="9DD633E116604D5DB7BEEC68E312663B">
    <w:name w:val="9DD633E116604D5DB7BEEC68E312663B"/>
    <w:rsid w:val="005930B5"/>
  </w:style>
  <w:style w:type="paragraph" w:customStyle="1" w:styleId="EF97E09E9658436EBFD4CFB0BE84557D">
    <w:name w:val="EF97E09E9658436EBFD4CFB0BE84557D"/>
    <w:rsid w:val="005930B5"/>
  </w:style>
  <w:style w:type="paragraph" w:customStyle="1" w:styleId="D623B6A1FB024565A4899FD612375F47">
    <w:name w:val="D623B6A1FB024565A4899FD612375F47"/>
    <w:rsid w:val="005930B5"/>
  </w:style>
  <w:style w:type="paragraph" w:customStyle="1" w:styleId="0DD4459DCDCF451285A84ECAF7D63B6B">
    <w:name w:val="0DD4459DCDCF451285A84ECAF7D63B6B"/>
    <w:rsid w:val="00593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9866-3E7D-4945-9D3A-0267622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-Luc Sleijffers</dc:creator>
  <cp:keywords/>
  <dc:description/>
  <cp:lastModifiedBy>Victor-Luc Sleijffers</cp:lastModifiedBy>
  <cp:revision>6</cp:revision>
  <cp:lastPrinted>2017-01-31T09:42:00Z</cp:lastPrinted>
  <dcterms:created xsi:type="dcterms:W3CDTF">2017-01-31T09:12:00Z</dcterms:created>
  <dcterms:modified xsi:type="dcterms:W3CDTF">2018-09-06T07:13:00Z</dcterms:modified>
</cp:coreProperties>
</file>